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782D7B9D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2A1776">
        <w:rPr>
          <w:rFonts w:ascii="Times New Roman" w:hAnsi="Times New Roman" w:cs="Times New Roman"/>
          <w:b/>
          <w:bCs/>
        </w:rPr>
        <w:t>„</w:t>
      </w:r>
      <w:r w:rsidR="002A1776" w:rsidRPr="002A1776">
        <w:rPr>
          <w:rFonts w:ascii="Times New Roman" w:hAnsi="Times New Roman" w:cs="Times New Roman"/>
          <w:b/>
          <w:bCs/>
        </w:rPr>
        <w:t>Termomodernizacja budynku Urzędu Miasta i Gminy w Międzylesiu</w:t>
      </w:r>
      <w:r w:rsidR="007C09EB" w:rsidRPr="002A1776">
        <w:rPr>
          <w:rFonts w:ascii="Times New Roman" w:hAnsi="Times New Roman" w:cs="Times New Roman"/>
          <w:b/>
          <w:bCs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5F15" w14:textId="77777777" w:rsidR="00C06188" w:rsidRDefault="00C06188" w:rsidP="00FC3D4F">
      <w:pPr>
        <w:spacing w:after="0" w:line="240" w:lineRule="auto"/>
      </w:pPr>
      <w:r>
        <w:separator/>
      </w:r>
    </w:p>
  </w:endnote>
  <w:endnote w:type="continuationSeparator" w:id="0">
    <w:p w14:paraId="21772FBB" w14:textId="77777777" w:rsidR="00C06188" w:rsidRDefault="00C0618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0F0EFF4F" w:rsidR="00647D82" w:rsidRPr="007C09EB" w:rsidRDefault="00647D82" w:rsidP="007C09E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7C09EB" w:rsidRPr="00C634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2A1776" w:rsidRPr="00E33915">
      <w:rPr>
        <w:rFonts w:ascii="Century Gothic" w:hAnsi="Century Gothic"/>
        <w:sz w:val="16"/>
        <w:szCs w:val="16"/>
      </w:rPr>
      <w:t>Termomodernizacja budynku Urzędu Miasta i Gminy w Międzylesiu</w:t>
    </w:r>
    <w:r w:rsidR="00C634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83CB" w14:textId="77777777" w:rsidR="00C06188" w:rsidRDefault="00C06188" w:rsidP="00FC3D4F">
      <w:pPr>
        <w:spacing w:after="0" w:line="240" w:lineRule="auto"/>
      </w:pPr>
      <w:r>
        <w:separator/>
      </w:r>
    </w:p>
  </w:footnote>
  <w:footnote w:type="continuationSeparator" w:id="0">
    <w:p w14:paraId="2BE0E23D" w14:textId="77777777" w:rsidR="00C06188" w:rsidRDefault="00C06188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A1776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06188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45:00Z</dcterms:created>
  <dcterms:modified xsi:type="dcterms:W3CDTF">2023-07-06T13:20:00Z</dcterms:modified>
</cp:coreProperties>
</file>